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C5" w:rsidRPr="00850180" w:rsidRDefault="00850180" w:rsidP="00850180">
      <w:pPr>
        <w:jc w:val="center"/>
        <w:rPr>
          <w:rFonts w:ascii="Lucida Calligraphy" w:hAnsi="Lucida Calligraphy"/>
        </w:rPr>
      </w:pPr>
      <w:r w:rsidRPr="00850180">
        <w:rPr>
          <w:rFonts w:ascii="Lucida Calligraphy" w:hAnsi="Lucida Calligraphy"/>
        </w:rPr>
        <w:t xml:space="preserve">LEWIS &amp; CLARK AND THE CORPS OF DISCOVERY </w:t>
      </w:r>
    </w:p>
    <w:p w:rsidR="00850180" w:rsidRPr="00850180" w:rsidRDefault="00850180" w:rsidP="00850180">
      <w:pPr>
        <w:jc w:val="center"/>
        <w:rPr>
          <w:rFonts w:ascii="Lucida Calligraphy" w:hAnsi="Lucida Calligraphy"/>
        </w:rPr>
      </w:pPr>
      <w:r w:rsidRPr="00850180">
        <w:rPr>
          <w:rFonts w:ascii="Lucida Calligraphy" w:hAnsi="Lucida Calligraphy"/>
        </w:rPr>
        <w:t>A Library of Congress exhibition</w:t>
      </w:r>
    </w:p>
    <w:p w:rsidR="00850180" w:rsidRPr="00595F30" w:rsidRDefault="00850180" w:rsidP="00850180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>Exhibit #1: Sacajawea Listening Station</w:t>
      </w:r>
    </w:p>
    <w:p w:rsidR="00850180" w:rsidRPr="00595F30" w:rsidRDefault="00850180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How did Sacajawea come to be with Toussaint Charbonneau?</w:t>
      </w:r>
    </w:p>
    <w:p w:rsidR="00850180" w:rsidRPr="00595F30" w:rsidRDefault="00850180" w:rsidP="00850180">
      <w:pPr>
        <w:rPr>
          <w:sz w:val="20"/>
          <w:szCs w:val="20"/>
        </w:rPr>
      </w:pPr>
    </w:p>
    <w:p w:rsidR="00850180" w:rsidRPr="00595F30" w:rsidRDefault="00850180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 xml:space="preserve">Why did Lewis &amp; Clark agree to let Sacajawea to come on the </w:t>
      </w:r>
      <w:r w:rsidR="00341450" w:rsidRPr="00595F30">
        <w:rPr>
          <w:sz w:val="20"/>
          <w:szCs w:val="20"/>
        </w:rPr>
        <w:t>expedition?</w:t>
      </w:r>
    </w:p>
    <w:p w:rsidR="00341450" w:rsidRPr="00595F30" w:rsidRDefault="00341450" w:rsidP="00850180">
      <w:pPr>
        <w:rPr>
          <w:sz w:val="20"/>
          <w:szCs w:val="20"/>
        </w:rPr>
      </w:pPr>
    </w:p>
    <w:p w:rsidR="00341450" w:rsidRPr="00595F30" w:rsidRDefault="00341450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In what ways did Sacajawea contribute to the expedition?</w:t>
      </w:r>
    </w:p>
    <w:p w:rsidR="00341450" w:rsidRPr="00595F30" w:rsidRDefault="00341450" w:rsidP="00850180">
      <w:pPr>
        <w:rPr>
          <w:sz w:val="20"/>
          <w:szCs w:val="20"/>
        </w:rPr>
      </w:pPr>
    </w:p>
    <w:p w:rsidR="00341450" w:rsidRPr="00595F30" w:rsidRDefault="00341450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can you infer about Sacajawea from her life story?</w:t>
      </w:r>
    </w:p>
    <w:p w:rsidR="00850180" w:rsidRPr="00595F30" w:rsidRDefault="00850180" w:rsidP="00850180">
      <w:pPr>
        <w:rPr>
          <w:sz w:val="20"/>
          <w:szCs w:val="20"/>
        </w:rPr>
      </w:pPr>
    </w:p>
    <w:p w:rsidR="00850180" w:rsidRPr="00595F30" w:rsidRDefault="00850180" w:rsidP="00850180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>Exhibit #2: Jefferson’s Cipher</w:t>
      </w:r>
    </w:p>
    <w:p w:rsidR="005717EA" w:rsidRPr="00595F30" w:rsidRDefault="005717EA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is a cipher?</w:t>
      </w:r>
    </w:p>
    <w:p w:rsidR="005717EA" w:rsidRPr="00595F30" w:rsidRDefault="002F76D1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two things does the decoded message</w:t>
      </w:r>
      <w:r w:rsidR="00B73C37">
        <w:rPr>
          <w:sz w:val="20"/>
          <w:szCs w:val="20"/>
        </w:rPr>
        <w:t xml:space="preserve"> at</w:t>
      </w:r>
      <w:r w:rsidRPr="00595F30">
        <w:rPr>
          <w:sz w:val="20"/>
          <w:szCs w:val="20"/>
        </w:rPr>
        <w:t xml:space="preserve"> the bottom of the cipher tell us about Jefferson’s expectations for the expedition?</w:t>
      </w:r>
    </w:p>
    <w:p w:rsidR="002F76D1" w:rsidRPr="00595F30" w:rsidRDefault="002F76D1" w:rsidP="00850180">
      <w:pPr>
        <w:rPr>
          <w:sz w:val="20"/>
          <w:szCs w:val="20"/>
        </w:rPr>
      </w:pPr>
    </w:p>
    <w:p w:rsidR="002F76D1" w:rsidRPr="00595F30" w:rsidRDefault="002F76D1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can you infer about Jefferson or the expedition from the creation of this cipher?</w:t>
      </w:r>
    </w:p>
    <w:p w:rsidR="002F76D1" w:rsidRPr="00595F30" w:rsidRDefault="002F76D1" w:rsidP="00850180">
      <w:pPr>
        <w:rPr>
          <w:sz w:val="20"/>
          <w:szCs w:val="20"/>
        </w:rPr>
      </w:pPr>
    </w:p>
    <w:p w:rsidR="002F76D1" w:rsidRPr="00595F30" w:rsidRDefault="002F76D1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Decode the following using the cipher code (See your teacher for the key).</w:t>
      </w:r>
    </w:p>
    <w:p w:rsidR="002F76D1" w:rsidRPr="00595F30" w:rsidRDefault="002F76D1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C O R N E R S T O N E   A C A D E M Y</w:t>
      </w:r>
    </w:p>
    <w:p w:rsidR="00BF1A6A" w:rsidRPr="00595F30" w:rsidRDefault="00BF1A6A" w:rsidP="00850180">
      <w:pPr>
        <w:rPr>
          <w:sz w:val="20"/>
          <w:szCs w:val="20"/>
        </w:rPr>
      </w:pPr>
    </w:p>
    <w:p w:rsidR="00850180" w:rsidRPr="00595F30" w:rsidRDefault="00850180" w:rsidP="00850180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>Exhibit #3: Artifacts of the Expedition</w:t>
      </w:r>
    </w:p>
    <w:p w:rsidR="005717EA" w:rsidRPr="00595F30" w:rsidRDefault="005717EA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Explain how the peace medal had different meanings to the Americans and the Native Americans?</w:t>
      </w:r>
    </w:p>
    <w:p w:rsidR="005717EA" w:rsidRPr="00595F30" w:rsidRDefault="005717EA" w:rsidP="00850180">
      <w:pPr>
        <w:rPr>
          <w:sz w:val="20"/>
          <w:szCs w:val="20"/>
        </w:rPr>
      </w:pPr>
    </w:p>
    <w:p w:rsidR="005717EA" w:rsidRPr="00595F30" w:rsidRDefault="005717EA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important ritual was part of Native American diplomacy?</w:t>
      </w:r>
    </w:p>
    <w:p w:rsidR="005717EA" w:rsidRPr="00595F30" w:rsidRDefault="005717EA" w:rsidP="00850180">
      <w:pPr>
        <w:rPr>
          <w:sz w:val="20"/>
          <w:szCs w:val="20"/>
        </w:rPr>
      </w:pPr>
    </w:p>
    <w:p w:rsidR="005717EA" w:rsidRPr="00595F30" w:rsidRDefault="005717EA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did the compass show about the purpose of the expedition?</w:t>
      </w:r>
    </w:p>
    <w:p w:rsidR="005717EA" w:rsidRPr="00595F30" w:rsidRDefault="005717EA" w:rsidP="00850180">
      <w:pPr>
        <w:rPr>
          <w:sz w:val="20"/>
          <w:szCs w:val="20"/>
        </w:rPr>
      </w:pPr>
    </w:p>
    <w:p w:rsidR="005717EA" w:rsidRPr="00595F30" w:rsidRDefault="005717EA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obvious message did the firing and presence of firearms send to the Native American tribes?</w:t>
      </w:r>
    </w:p>
    <w:p w:rsidR="005717EA" w:rsidRPr="00595F30" w:rsidRDefault="005717EA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 xml:space="preserve"> </w:t>
      </w:r>
    </w:p>
    <w:p w:rsidR="00595F30" w:rsidRDefault="00595F30" w:rsidP="00850180">
      <w:pPr>
        <w:rPr>
          <w:sz w:val="20"/>
          <w:szCs w:val="20"/>
          <w:u w:val="single"/>
        </w:rPr>
      </w:pPr>
    </w:p>
    <w:p w:rsidR="00850180" w:rsidRPr="00595F30" w:rsidRDefault="00850180" w:rsidP="00850180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lastRenderedPageBreak/>
        <w:t>Exhibit #4: A Botanical Specimen</w:t>
      </w:r>
    </w:p>
    <w:p w:rsidR="002A18A3" w:rsidRPr="00595F30" w:rsidRDefault="002A18A3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is botany?</w:t>
      </w:r>
    </w:p>
    <w:p w:rsidR="002A18A3" w:rsidRPr="00595F30" w:rsidRDefault="002A18A3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y did Jefferson believe that discovering new plants was important?</w:t>
      </w:r>
    </w:p>
    <w:p w:rsidR="002A18A3" w:rsidRPr="00595F30" w:rsidRDefault="002A18A3" w:rsidP="00850180">
      <w:pPr>
        <w:rPr>
          <w:sz w:val="20"/>
          <w:szCs w:val="20"/>
        </w:rPr>
      </w:pPr>
    </w:p>
    <w:p w:rsidR="002A18A3" w:rsidRPr="00595F30" w:rsidRDefault="002A18A3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How did the expeditions goals of learning about native plants and observing Native American customs connect?</w:t>
      </w:r>
    </w:p>
    <w:p w:rsidR="002A18A3" w:rsidRPr="00595F30" w:rsidRDefault="002A18A3" w:rsidP="00850180">
      <w:pPr>
        <w:rPr>
          <w:sz w:val="20"/>
          <w:szCs w:val="20"/>
        </w:rPr>
      </w:pPr>
    </w:p>
    <w:p w:rsidR="00850180" w:rsidRPr="00595F30" w:rsidRDefault="00850180" w:rsidP="00850180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 xml:space="preserve">Exhibit #5: The King Map &amp; </w:t>
      </w:r>
      <w:proofErr w:type="gramStart"/>
      <w:r w:rsidRPr="00595F30">
        <w:rPr>
          <w:sz w:val="20"/>
          <w:szCs w:val="20"/>
          <w:u w:val="single"/>
        </w:rPr>
        <w:t>The</w:t>
      </w:r>
      <w:proofErr w:type="gramEnd"/>
      <w:r w:rsidRPr="00595F30">
        <w:rPr>
          <w:sz w:val="20"/>
          <w:szCs w:val="20"/>
          <w:u w:val="single"/>
        </w:rPr>
        <w:t xml:space="preserve"> Lewis and Clark Track Map</w:t>
      </w:r>
    </w:p>
    <w:p w:rsidR="00FF306D" w:rsidRPr="00595F30" w:rsidRDefault="00FF306D" w:rsidP="00FF306D">
      <w:pPr>
        <w:rPr>
          <w:sz w:val="20"/>
          <w:szCs w:val="20"/>
        </w:rPr>
      </w:pPr>
      <w:r w:rsidRPr="00595F30">
        <w:rPr>
          <w:sz w:val="20"/>
          <w:szCs w:val="20"/>
        </w:rPr>
        <w:t>The King map includes a line across the center with the word ‘conjectural’ along it. What does that tell us about how much was known about the West before the expedition?</w:t>
      </w:r>
    </w:p>
    <w:p w:rsidR="00FF306D" w:rsidRDefault="00FF306D" w:rsidP="00BF1A6A">
      <w:pPr>
        <w:rPr>
          <w:sz w:val="20"/>
          <w:szCs w:val="20"/>
        </w:rPr>
      </w:pPr>
    </w:p>
    <w:p w:rsidR="00BF1A6A" w:rsidRPr="00595F30" w:rsidRDefault="00BF1A6A" w:rsidP="00BF1A6A">
      <w:pPr>
        <w:rPr>
          <w:sz w:val="20"/>
          <w:szCs w:val="20"/>
        </w:rPr>
      </w:pPr>
      <w:r w:rsidRPr="00595F30">
        <w:rPr>
          <w:sz w:val="20"/>
          <w:szCs w:val="20"/>
        </w:rPr>
        <w:t>What major geographical landmark is clearly incomplete in the King map of the United States</w:t>
      </w:r>
      <w:r w:rsidR="00FF306D">
        <w:rPr>
          <w:sz w:val="20"/>
          <w:szCs w:val="20"/>
        </w:rPr>
        <w:t xml:space="preserve"> when compared to the track map</w:t>
      </w:r>
      <w:r w:rsidRPr="00595F30">
        <w:rPr>
          <w:sz w:val="20"/>
          <w:szCs w:val="20"/>
        </w:rPr>
        <w:t>?</w:t>
      </w:r>
    </w:p>
    <w:p w:rsidR="002A18A3" w:rsidRPr="00595F30" w:rsidRDefault="002A18A3" w:rsidP="00850180">
      <w:pPr>
        <w:rPr>
          <w:sz w:val="20"/>
          <w:szCs w:val="20"/>
        </w:rPr>
      </w:pPr>
    </w:p>
    <w:p w:rsidR="002A18A3" w:rsidRPr="00595F30" w:rsidRDefault="002A18A3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are two major differences you see between the King map and the Track map?</w:t>
      </w:r>
    </w:p>
    <w:p w:rsidR="002A18A3" w:rsidRPr="00595F30" w:rsidRDefault="002A18A3" w:rsidP="00850180">
      <w:pPr>
        <w:rPr>
          <w:sz w:val="20"/>
          <w:szCs w:val="20"/>
        </w:rPr>
      </w:pPr>
    </w:p>
    <w:p w:rsidR="002A18A3" w:rsidRPr="00595F30" w:rsidRDefault="002A18A3" w:rsidP="00850180">
      <w:pPr>
        <w:rPr>
          <w:sz w:val="20"/>
          <w:szCs w:val="20"/>
        </w:rPr>
      </w:pPr>
      <w:r w:rsidRPr="00595F30">
        <w:rPr>
          <w:sz w:val="20"/>
          <w:szCs w:val="20"/>
        </w:rPr>
        <w:t>What “old dream” does the “ghost river Multnomah” represent on the Lewis &amp; Clark Track map?</w:t>
      </w:r>
    </w:p>
    <w:p w:rsidR="003B30AD" w:rsidRPr="00595F30" w:rsidRDefault="003B30AD" w:rsidP="003B30AD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 xml:space="preserve">Exhibit #6: The </w:t>
      </w:r>
      <w:proofErr w:type="spellStart"/>
      <w:r w:rsidRPr="00595F30">
        <w:rPr>
          <w:sz w:val="20"/>
          <w:szCs w:val="20"/>
          <w:u w:val="single"/>
        </w:rPr>
        <w:t>Arrowsmith</w:t>
      </w:r>
      <w:proofErr w:type="spellEnd"/>
      <w:r w:rsidRPr="00595F30">
        <w:rPr>
          <w:sz w:val="20"/>
          <w:szCs w:val="20"/>
          <w:u w:val="single"/>
        </w:rPr>
        <w:t xml:space="preserve"> Map &amp; </w:t>
      </w:r>
      <w:proofErr w:type="gramStart"/>
      <w:r w:rsidRPr="00595F30">
        <w:rPr>
          <w:sz w:val="20"/>
          <w:szCs w:val="20"/>
          <w:u w:val="single"/>
        </w:rPr>
        <w:t>The</w:t>
      </w:r>
      <w:proofErr w:type="gramEnd"/>
      <w:r w:rsidRPr="00595F30">
        <w:rPr>
          <w:sz w:val="20"/>
          <w:szCs w:val="20"/>
          <w:u w:val="single"/>
        </w:rPr>
        <w:t xml:space="preserve"> Continental Divide</w:t>
      </w: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 xml:space="preserve">What is significant about the </w:t>
      </w:r>
      <w:proofErr w:type="spellStart"/>
      <w:r w:rsidRPr="00595F30">
        <w:rPr>
          <w:sz w:val="20"/>
          <w:szCs w:val="20"/>
        </w:rPr>
        <w:t>Arrowsmith</w:t>
      </w:r>
      <w:proofErr w:type="spellEnd"/>
      <w:r w:rsidRPr="00595F30">
        <w:rPr>
          <w:sz w:val="20"/>
          <w:szCs w:val="20"/>
        </w:rPr>
        <w:t xml:space="preserve"> map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 xml:space="preserve">How does the </w:t>
      </w:r>
      <w:proofErr w:type="spellStart"/>
      <w:r w:rsidRPr="00595F30">
        <w:rPr>
          <w:sz w:val="20"/>
          <w:szCs w:val="20"/>
        </w:rPr>
        <w:t>Arrowsmith</w:t>
      </w:r>
      <w:proofErr w:type="spellEnd"/>
      <w:r w:rsidRPr="00595F30">
        <w:rPr>
          <w:sz w:val="20"/>
          <w:szCs w:val="20"/>
        </w:rPr>
        <w:t xml:space="preserve"> map confirm Jefferson’s thoughts on western geography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 xml:space="preserve">Looking at the painting, how does the illustration contradict the </w:t>
      </w:r>
      <w:proofErr w:type="spellStart"/>
      <w:r w:rsidRPr="00595F30">
        <w:rPr>
          <w:sz w:val="20"/>
          <w:szCs w:val="20"/>
        </w:rPr>
        <w:t>Arrowsmith</w:t>
      </w:r>
      <w:proofErr w:type="spellEnd"/>
      <w:r w:rsidRPr="00595F30">
        <w:rPr>
          <w:sz w:val="20"/>
          <w:szCs w:val="20"/>
        </w:rPr>
        <w:t xml:space="preserve"> map in regards to the Rocky Mountains? 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The discovery of the Continental Divide put to rest what major goal of the expedition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>Exhibit #7: American and Native American Communications</w:t>
      </w:r>
    </w:p>
    <w:p w:rsidR="003B30AD" w:rsidRPr="00595F30" w:rsidRDefault="00FF306D" w:rsidP="003B30AD">
      <w:p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3B30AD" w:rsidRPr="00595F30">
        <w:rPr>
          <w:sz w:val="20"/>
          <w:szCs w:val="20"/>
        </w:rPr>
        <w:t>precedent did</w:t>
      </w:r>
      <w:r>
        <w:rPr>
          <w:sz w:val="20"/>
          <w:szCs w:val="20"/>
        </w:rPr>
        <w:t xml:space="preserve"> European diplomacy set</w:t>
      </w:r>
      <w:r w:rsidR="003B30AD" w:rsidRPr="00595F30">
        <w:rPr>
          <w:sz w:val="20"/>
          <w:szCs w:val="20"/>
        </w:rPr>
        <w:t xml:space="preserve"> in regards to</w:t>
      </w:r>
      <w:r>
        <w:rPr>
          <w:sz w:val="20"/>
          <w:szCs w:val="20"/>
        </w:rPr>
        <w:t xml:space="preserve"> how the U.S. dealt with Indians</w:t>
      </w:r>
      <w:r w:rsidR="003B30AD" w:rsidRPr="00595F30">
        <w:rPr>
          <w:sz w:val="20"/>
          <w:szCs w:val="20"/>
        </w:rPr>
        <w:t>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Default="00FF306D" w:rsidP="003B30AD">
      <w:pPr>
        <w:rPr>
          <w:sz w:val="20"/>
          <w:szCs w:val="20"/>
        </w:rPr>
      </w:pPr>
      <w:r>
        <w:rPr>
          <w:sz w:val="20"/>
          <w:szCs w:val="20"/>
        </w:rPr>
        <w:t>Beginning with the line, “</w:t>
      </w:r>
      <w:r w:rsidR="00AB7616">
        <w:rPr>
          <w:sz w:val="20"/>
          <w:szCs w:val="20"/>
        </w:rPr>
        <w:t>We are your fathers now…,” what can you infer</w:t>
      </w:r>
      <w:r w:rsidR="003B30AD" w:rsidRPr="00595F30">
        <w:rPr>
          <w:sz w:val="20"/>
          <w:szCs w:val="20"/>
        </w:rPr>
        <w:t xml:space="preserve"> is the main idea behind Jefferson’s speech to the Indian delegation?</w:t>
      </w:r>
    </w:p>
    <w:p w:rsidR="00AB7616" w:rsidRPr="00595F30" w:rsidRDefault="00AB7616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What two concerns did the Indian chiefs raise in their speech?</w:t>
      </w: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lastRenderedPageBreak/>
        <w:t>What can be concluded about the expectations of the Indian chiefs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>Exhibit #8: Lewis &amp; Clark Meet the Natives</w:t>
      </w: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Describe the interactions between the Shoshones and the explorers.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How did Lewis describe Shoshone life in his journal? (Give specific examples)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What presidential instructions did the explorers have regarding Native American interactions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Why were these Indian councils important for U.S. and Native American relations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3B30AD" w:rsidP="003B30AD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>Exhibit #9: Jefferson’s Secret Message to Congress</w:t>
      </w:r>
    </w:p>
    <w:p w:rsidR="003B30AD" w:rsidRPr="00595F30" w:rsidRDefault="003B30AD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Why did Jefferson hide the Lewis &amp; Clark Expedition from his political enemies?</w:t>
      </w:r>
    </w:p>
    <w:p w:rsidR="003B30AD" w:rsidRPr="00595F30" w:rsidRDefault="003B30AD" w:rsidP="003B30AD">
      <w:pPr>
        <w:rPr>
          <w:sz w:val="20"/>
          <w:szCs w:val="20"/>
        </w:rPr>
      </w:pPr>
    </w:p>
    <w:p w:rsidR="003B30AD" w:rsidRPr="00595F30" w:rsidRDefault="00595F30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What was the majority of the message about? Why do you think Jefferson did that?</w:t>
      </w:r>
    </w:p>
    <w:p w:rsidR="00595F30" w:rsidRPr="00595F30" w:rsidRDefault="00595F30" w:rsidP="003B30AD">
      <w:pPr>
        <w:rPr>
          <w:sz w:val="20"/>
          <w:szCs w:val="20"/>
        </w:rPr>
      </w:pPr>
    </w:p>
    <w:p w:rsidR="00595F30" w:rsidRPr="00595F30" w:rsidRDefault="00595F30" w:rsidP="003B30AD">
      <w:pPr>
        <w:rPr>
          <w:sz w:val="20"/>
          <w:szCs w:val="20"/>
        </w:rPr>
      </w:pPr>
      <w:r w:rsidRPr="00595F30">
        <w:rPr>
          <w:sz w:val="20"/>
          <w:szCs w:val="20"/>
        </w:rPr>
        <w:t>What does Jefferson’s desire for an expedition say about his views on American expansion?</w:t>
      </w:r>
    </w:p>
    <w:p w:rsidR="00595F30" w:rsidRPr="00595F30" w:rsidRDefault="00595F30" w:rsidP="003B30AD">
      <w:pPr>
        <w:rPr>
          <w:sz w:val="20"/>
          <w:szCs w:val="20"/>
        </w:rPr>
      </w:pPr>
    </w:p>
    <w:p w:rsidR="00595F30" w:rsidRPr="00595F30" w:rsidRDefault="00595F30" w:rsidP="00595F30">
      <w:pPr>
        <w:rPr>
          <w:sz w:val="20"/>
          <w:szCs w:val="20"/>
          <w:u w:val="single"/>
        </w:rPr>
      </w:pPr>
      <w:r w:rsidRPr="00595F30">
        <w:rPr>
          <w:sz w:val="20"/>
          <w:szCs w:val="20"/>
          <w:u w:val="single"/>
        </w:rPr>
        <w:t>Exhibit #10: The Drawings of Clark’s Journals</w:t>
      </w:r>
    </w:p>
    <w:p w:rsidR="00AB7616" w:rsidRPr="00595F30" w:rsidRDefault="00AB7616" w:rsidP="00AB7616">
      <w:pPr>
        <w:rPr>
          <w:sz w:val="20"/>
          <w:szCs w:val="20"/>
        </w:rPr>
      </w:pPr>
      <w:r>
        <w:rPr>
          <w:sz w:val="20"/>
          <w:szCs w:val="20"/>
        </w:rPr>
        <w:t>What aspect of the journey</w:t>
      </w:r>
      <w:r w:rsidRPr="00595F30">
        <w:rPr>
          <w:sz w:val="20"/>
          <w:szCs w:val="20"/>
        </w:rPr>
        <w:t xml:space="preserve"> made canoe design important to Clark and the others?</w:t>
      </w:r>
    </w:p>
    <w:p w:rsidR="00AB7616" w:rsidRDefault="00AB7616" w:rsidP="00595F30">
      <w:pPr>
        <w:rPr>
          <w:sz w:val="20"/>
          <w:szCs w:val="20"/>
        </w:rPr>
      </w:pPr>
    </w:p>
    <w:p w:rsidR="00595F30" w:rsidRPr="00595F30" w:rsidRDefault="00595F30" w:rsidP="00595F30">
      <w:pPr>
        <w:rPr>
          <w:sz w:val="20"/>
          <w:szCs w:val="20"/>
        </w:rPr>
      </w:pPr>
      <w:r w:rsidRPr="00595F30">
        <w:rPr>
          <w:sz w:val="20"/>
          <w:szCs w:val="20"/>
        </w:rPr>
        <w:t>Based on the information, what did Clark admire about Indian canoe design?</w:t>
      </w:r>
    </w:p>
    <w:p w:rsidR="00595F30" w:rsidRPr="00595F30" w:rsidRDefault="00595F30" w:rsidP="00595F30">
      <w:pPr>
        <w:rPr>
          <w:sz w:val="20"/>
          <w:szCs w:val="20"/>
        </w:rPr>
      </w:pPr>
      <w:bookmarkStart w:id="0" w:name="_GoBack"/>
      <w:bookmarkEnd w:id="0"/>
    </w:p>
    <w:p w:rsidR="00595F30" w:rsidRPr="00595F30" w:rsidRDefault="00595F30" w:rsidP="00595F30">
      <w:pPr>
        <w:rPr>
          <w:sz w:val="20"/>
          <w:szCs w:val="20"/>
        </w:rPr>
      </w:pPr>
      <w:r w:rsidRPr="00595F30">
        <w:rPr>
          <w:sz w:val="20"/>
          <w:szCs w:val="20"/>
        </w:rPr>
        <w:t>How did Lewis describe his view of the Great Falls? (Give specific examples)</w:t>
      </w:r>
    </w:p>
    <w:p w:rsidR="00595F30" w:rsidRPr="00595F30" w:rsidRDefault="00595F30" w:rsidP="00595F30">
      <w:pPr>
        <w:rPr>
          <w:sz w:val="20"/>
          <w:szCs w:val="20"/>
        </w:rPr>
      </w:pPr>
    </w:p>
    <w:p w:rsidR="00595F30" w:rsidRPr="00595F30" w:rsidRDefault="00595F30" w:rsidP="00595F30">
      <w:pPr>
        <w:rPr>
          <w:sz w:val="20"/>
          <w:szCs w:val="20"/>
        </w:rPr>
      </w:pPr>
      <w:r w:rsidRPr="00595F30">
        <w:rPr>
          <w:sz w:val="20"/>
          <w:szCs w:val="20"/>
        </w:rPr>
        <w:t>What challenges did the Great Falls present for the expedition?</w:t>
      </w:r>
    </w:p>
    <w:p w:rsidR="00595F30" w:rsidRDefault="00595F30" w:rsidP="003B30AD"/>
    <w:p w:rsidR="003B30AD" w:rsidRPr="003B30AD" w:rsidRDefault="003B30AD" w:rsidP="003B30AD"/>
    <w:p w:rsidR="003B30AD" w:rsidRPr="00BF1A6A" w:rsidRDefault="003B30AD" w:rsidP="00850180"/>
    <w:sectPr w:rsidR="003B30AD" w:rsidRPr="00BF1A6A" w:rsidSect="008501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0180"/>
    <w:rsid w:val="002A18A3"/>
    <w:rsid w:val="002F76D1"/>
    <w:rsid w:val="00341450"/>
    <w:rsid w:val="003B30AD"/>
    <w:rsid w:val="00513F97"/>
    <w:rsid w:val="005717EA"/>
    <w:rsid w:val="00595F30"/>
    <w:rsid w:val="00707FC5"/>
    <w:rsid w:val="00821654"/>
    <w:rsid w:val="00850180"/>
    <w:rsid w:val="00AB7616"/>
    <w:rsid w:val="00B73C37"/>
    <w:rsid w:val="00BF1A6A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F435F-5507-4CA2-AE7D-D9052191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A6FA-B89C-49BE-84BF-B33A149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branch ISD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1c</dc:creator>
  <cp:keywords/>
  <dc:description/>
  <cp:lastModifiedBy>Wood-Sponsel, Catherine</cp:lastModifiedBy>
  <cp:revision>5</cp:revision>
  <dcterms:created xsi:type="dcterms:W3CDTF">2013-10-08T19:53:00Z</dcterms:created>
  <dcterms:modified xsi:type="dcterms:W3CDTF">2014-10-02T20:52:00Z</dcterms:modified>
</cp:coreProperties>
</file>